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0A3A32" w:rsidRDefault="000A3A32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0A3A32" w:rsidRDefault="000A3A32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BD07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741DF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r w:rsidR="002A36C8" w:rsidRPr="002A36C8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«код ДК 021:2015 33190000-8 Медичне обладнання та вироби медичного призначення різні (60964 – Індикатор температури; 10535 – Медична шафа; 13459 – Ваги для зважування крові; 61618 – Сепаратор компонентів крові)»</w:t>
      </w:r>
      <w:r w:rsidR="005B2EC9" w:rsidRPr="005022AE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0A3A32" w:rsidRPr="000A3A32" w:rsidRDefault="000A3A32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749"/>
        <w:gridCol w:w="3684"/>
        <w:gridCol w:w="1701"/>
        <w:gridCol w:w="1276"/>
        <w:gridCol w:w="1843"/>
        <w:gridCol w:w="1559"/>
      </w:tblGrid>
      <w:tr w:rsidR="00BD0702" w:rsidTr="00BD070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BD0702" w:rsidTr="00BD070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D0702" w:rsidTr="00BD070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2A36C8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…</w:t>
            </w:r>
            <w:bookmarkStart w:id="0" w:name="_GoBack"/>
            <w:bookmarkEnd w:id="0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02" w:rsidRDefault="00BD0702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BD0702" w:rsidTr="00BD0702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02" w:rsidRDefault="00BD070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02" w:rsidRDefault="00BD0702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741DF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BD0702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A3A32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A36C8"/>
    <w:rsid w:val="002E11CC"/>
    <w:rsid w:val="002F6407"/>
    <w:rsid w:val="003D3D23"/>
    <w:rsid w:val="00435411"/>
    <w:rsid w:val="004907E7"/>
    <w:rsid w:val="004C59A1"/>
    <w:rsid w:val="005022AE"/>
    <w:rsid w:val="00570D50"/>
    <w:rsid w:val="00574BCF"/>
    <w:rsid w:val="005837B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41DFA"/>
    <w:rsid w:val="00785825"/>
    <w:rsid w:val="0078754F"/>
    <w:rsid w:val="007C35E7"/>
    <w:rsid w:val="008044D3"/>
    <w:rsid w:val="00894070"/>
    <w:rsid w:val="009A6A03"/>
    <w:rsid w:val="009C4DAC"/>
    <w:rsid w:val="009C5F39"/>
    <w:rsid w:val="009E4758"/>
    <w:rsid w:val="00A11601"/>
    <w:rsid w:val="00A2614B"/>
    <w:rsid w:val="00A67914"/>
    <w:rsid w:val="00A91C14"/>
    <w:rsid w:val="00AF610B"/>
    <w:rsid w:val="00B70292"/>
    <w:rsid w:val="00BD0702"/>
    <w:rsid w:val="00C04CA5"/>
    <w:rsid w:val="00C12ABA"/>
    <w:rsid w:val="00C61D22"/>
    <w:rsid w:val="00CD26BD"/>
    <w:rsid w:val="00DE6FA5"/>
    <w:rsid w:val="00DF2FEC"/>
    <w:rsid w:val="00E80C63"/>
    <w:rsid w:val="00E80DEC"/>
    <w:rsid w:val="00E91033"/>
    <w:rsid w:val="00EA0699"/>
    <w:rsid w:val="00EC49E1"/>
    <w:rsid w:val="00EC566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0471-2B51-47B6-A6D4-3F3CDB0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8</Words>
  <Characters>849</Characters>
  <Application>Microsoft Office Word</Application>
  <DocSecurity>0</DocSecurity>
  <Lines>7</Lines>
  <Paragraphs>4</Paragraphs>
  <ScaleCrop>false</ScaleCrop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3</cp:revision>
  <dcterms:created xsi:type="dcterms:W3CDTF">2020-01-21T13:45:00Z</dcterms:created>
  <dcterms:modified xsi:type="dcterms:W3CDTF">2023-05-15T13:52:00Z</dcterms:modified>
</cp:coreProperties>
</file>